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75688C" w:rsidR="00E4321B" w:rsidRPr="00E4321B" w:rsidRDefault="00536C0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D5283D" w:rsidR="00DF4FD8" w:rsidRPr="00DF4FD8" w:rsidRDefault="00536C0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bo Verd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FC1E32" w:rsidR="00DF4FD8" w:rsidRPr="0075070E" w:rsidRDefault="00536C0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23AA0BF" w:rsidR="00DF4FD8" w:rsidRPr="00DF4FD8" w:rsidRDefault="0053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6187F7" w:rsidR="00DF4FD8" w:rsidRPr="00DF4FD8" w:rsidRDefault="0053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AA7479" w:rsidR="00DF4FD8" w:rsidRPr="00DF4FD8" w:rsidRDefault="0053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3AA01C" w:rsidR="00DF4FD8" w:rsidRPr="00DF4FD8" w:rsidRDefault="0053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84CEE44" w:rsidR="00DF4FD8" w:rsidRPr="00DF4FD8" w:rsidRDefault="0053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A4B398" w:rsidR="00DF4FD8" w:rsidRPr="00DF4FD8" w:rsidRDefault="0053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51B49E" w:rsidR="00DF4FD8" w:rsidRPr="00DF4FD8" w:rsidRDefault="00536C0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90BF9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BED05EB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F7C1FE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90F8AF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967A610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3162712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92CD5CD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0FF0A7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D2CDB8C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962DE16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08DA468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1A2DF81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CFB569A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269C1B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83CACE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08D6338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EED93C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4119FFC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8BA1CF6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F73D873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8D123C8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9A8B28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245C1E7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C7C3D5B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F465235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37FB1D6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0164F73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DEBD60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B3C15E5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CD5142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5B0D99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62592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A7701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28660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3E1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62A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213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B5A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FBF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75FA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7154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7955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CEE9C0" w:rsidR="00B87141" w:rsidRPr="0075070E" w:rsidRDefault="00536C0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27848C" w:rsidR="00B87141" w:rsidRPr="00DF4FD8" w:rsidRDefault="0053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8EC5C6" w:rsidR="00B87141" w:rsidRPr="00DF4FD8" w:rsidRDefault="0053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CE33C6" w:rsidR="00B87141" w:rsidRPr="00DF4FD8" w:rsidRDefault="0053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44E8B4" w:rsidR="00B87141" w:rsidRPr="00DF4FD8" w:rsidRDefault="0053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6E31B8" w:rsidR="00B87141" w:rsidRPr="00DF4FD8" w:rsidRDefault="0053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C2B497" w:rsidR="00B87141" w:rsidRPr="00DF4FD8" w:rsidRDefault="0053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D13BF3" w:rsidR="00B87141" w:rsidRPr="00DF4FD8" w:rsidRDefault="00536C0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46F5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57E5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1A52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9C8CF9" w:rsidR="00DF0BAE" w:rsidRPr="00536C06" w:rsidRDefault="00536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6EB212B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28A708F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E856956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D97E0B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0BAA7EF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5B8AAB6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48F9041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C441BA6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5379ABB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FF8996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2C71B9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C2149DF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B6E873F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E5A2A9D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76FB432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25B358D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C27C655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660373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B454F9F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887CED0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F181BD8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9568E87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01B4DA4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0F344AF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640C94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ED0D95F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0EEFE2E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5E6869FF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0D2B53B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8221232" w:rsidR="00DF0BAE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E20B5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CE5F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378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597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C273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C71C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8C8D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23BC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4B5516" w:rsidR="00857029" w:rsidRPr="0075070E" w:rsidRDefault="00536C0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3985A9" w:rsidR="00857029" w:rsidRPr="00DF4FD8" w:rsidRDefault="0053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4282EE" w:rsidR="00857029" w:rsidRPr="00DF4FD8" w:rsidRDefault="0053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4A4865" w:rsidR="00857029" w:rsidRPr="00DF4FD8" w:rsidRDefault="0053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F0CB572" w:rsidR="00857029" w:rsidRPr="00DF4FD8" w:rsidRDefault="0053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A6EAB8" w:rsidR="00857029" w:rsidRPr="00DF4FD8" w:rsidRDefault="0053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FA32FE" w:rsidR="00857029" w:rsidRPr="00DF4FD8" w:rsidRDefault="0053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2902083" w:rsidR="00857029" w:rsidRPr="00DF4FD8" w:rsidRDefault="00536C0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082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010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E65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046E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B910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4FA3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0D3AD0E" w:rsidR="00DF4FD8" w:rsidRPr="00536C06" w:rsidRDefault="00536C0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6C0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0B4EA95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496E2D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A26DE8B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B45A06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7A7DD5F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DEE4894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594B626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2418F6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E42B48E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BFEA406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04FACD2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6DC548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61EC5E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E74BE88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5BF272D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0C3523D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E64938A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7E07B0C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0ED7B8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11E77CCA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3E63D98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EA9F3A4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B61A515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143FD44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15ADF2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1F0B419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B6EF40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370FF45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4BCFCB3" w:rsidR="00DF4FD8" w:rsidRPr="004020EB" w:rsidRDefault="00536C0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13709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803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E125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740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7AB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54681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D299F68" w:rsidR="00C54E9D" w:rsidRDefault="00536C0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7520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170D86" w:rsidR="00C54E9D" w:rsidRDefault="00536C06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A7DB2E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DA94E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344998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9025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9C30C4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0B1F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BA4AF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B14E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DAFAC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31E00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D2EF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F42A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3C86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037A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F289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6C06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bo Verde 2024 - Q2 Calendar</dc:title>
  <dc:subject>Quarter 2 Calendar with Cabo Verde Holidays</dc:subject>
  <dc:creator>General Blue Corporation</dc:creator>
  <keywords>Cabo Verde 2024 - Q2 Calendar, Printable, Easy to Customize, Holiday Calendar</keywords>
  <dc:description/>
  <dcterms:created xsi:type="dcterms:W3CDTF">2019-12-12T15:31:00.0000000Z</dcterms:created>
  <dcterms:modified xsi:type="dcterms:W3CDTF">2022-10-15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